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08A3" w14:textId="77777777" w:rsidR="00C60DD8" w:rsidRPr="00D16390" w:rsidRDefault="00C60DD8" w:rsidP="00C60DD8">
      <w:pPr>
        <w:jc w:val="center"/>
        <w:rPr>
          <w:rFonts w:ascii="Verdana" w:hAnsi="Verdana" w:cs="Arial"/>
          <w:sz w:val="22"/>
        </w:rPr>
      </w:pPr>
      <w:bookmarkStart w:id="0" w:name="_Hlk95138009"/>
      <w:r w:rsidRPr="00D16390">
        <w:rPr>
          <w:rFonts w:ascii="Verdana" w:hAnsi="Verdana" w:cs="Arial"/>
          <w:sz w:val="22"/>
        </w:rPr>
        <w:t>All information provided by you on this form is confidential.  Before completing this form, please ensure that you have read the Complaints Policy.</w:t>
      </w:r>
    </w:p>
    <w:p w14:paraId="20D91C2D" w14:textId="77777777" w:rsidR="00C60DD8" w:rsidRPr="00D16390" w:rsidRDefault="00C60DD8" w:rsidP="00C60DD8">
      <w:pPr>
        <w:jc w:val="center"/>
        <w:rPr>
          <w:rFonts w:ascii="Verdana" w:hAnsi="Verdana" w:cs="Arial"/>
          <w:sz w:val="22"/>
        </w:rPr>
      </w:pPr>
      <w:r w:rsidRPr="00D16390">
        <w:rPr>
          <w:rFonts w:ascii="Verdana" w:hAnsi="Verdana" w:cs="Arial"/>
          <w:sz w:val="22"/>
        </w:rPr>
        <w:t>Complete this form as fully as you can and keep a copy of the completed form for your own records.</w:t>
      </w:r>
    </w:p>
    <w:p w14:paraId="441A9E59" w14:textId="77777777" w:rsidR="00C60DD8" w:rsidRPr="00D16390" w:rsidRDefault="00C60DD8" w:rsidP="00C60DD8">
      <w:pPr>
        <w:rPr>
          <w:rFonts w:ascii="Verdana" w:hAnsi="Verdana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2836"/>
        <w:gridCol w:w="4073"/>
        <w:gridCol w:w="3156"/>
      </w:tblGrid>
      <w:tr w:rsidR="00C60DD8" w:rsidRPr="00D16390" w14:paraId="05FE5A25" w14:textId="77777777" w:rsidTr="00D16390">
        <w:tc>
          <w:tcPr>
            <w:tcW w:w="709" w:type="dxa"/>
            <w:shd w:val="clear" w:color="auto" w:fill="D9D9D9" w:themeFill="background1" w:themeFillShade="D9"/>
          </w:tcPr>
          <w:p w14:paraId="4C39986B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1.</w:t>
            </w:r>
          </w:p>
        </w:tc>
        <w:tc>
          <w:tcPr>
            <w:tcW w:w="10065" w:type="dxa"/>
            <w:gridSpan w:val="3"/>
            <w:shd w:val="clear" w:color="auto" w:fill="D9D9D9" w:themeFill="background1" w:themeFillShade="D9"/>
          </w:tcPr>
          <w:p w14:paraId="589923C6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STUDENT DETAILS</w:t>
            </w:r>
          </w:p>
        </w:tc>
      </w:tr>
      <w:tr w:rsidR="00C60DD8" w:rsidRPr="00D16390" w14:paraId="5C97C3F4" w14:textId="77777777" w:rsidTr="001979C3">
        <w:tc>
          <w:tcPr>
            <w:tcW w:w="3545" w:type="dxa"/>
            <w:gridSpan w:val="2"/>
          </w:tcPr>
          <w:p w14:paraId="09D4F08C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  <w:r w:rsidRPr="00D16390">
              <w:rPr>
                <w:rFonts w:ascii="Verdana" w:hAnsi="Verdana" w:cs="Arial"/>
                <w:b/>
                <w:bCs/>
                <w:szCs w:val="20"/>
              </w:rPr>
              <w:t>Forename:</w:t>
            </w:r>
          </w:p>
          <w:p w14:paraId="491CD9B0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  <w:p w14:paraId="72D822EE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  <w:p w14:paraId="68C0F72D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  <w:p w14:paraId="4DD756C8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</w:tc>
        <w:tc>
          <w:tcPr>
            <w:tcW w:w="4073" w:type="dxa"/>
          </w:tcPr>
          <w:p w14:paraId="592923E7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  <w:r w:rsidRPr="00D16390">
              <w:rPr>
                <w:rFonts w:ascii="Verdana" w:hAnsi="Verdana" w:cs="Arial"/>
                <w:b/>
                <w:bCs/>
                <w:szCs w:val="20"/>
              </w:rPr>
              <w:t>Surname:</w:t>
            </w:r>
          </w:p>
        </w:tc>
        <w:tc>
          <w:tcPr>
            <w:tcW w:w="3156" w:type="dxa"/>
          </w:tcPr>
          <w:p w14:paraId="1A532851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  <w:r w:rsidRPr="00D16390">
              <w:rPr>
                <w:rFonts w:ascii="Verdana" w:hAnsi="Verdana" w:cs="Arial"/>
                <w:b/>
                <w:bCs/>
                <w:szCs w:val="20"/>
              </w:rPr>
              <w:t>Student ID:</w:t>
            </w:r>
          </w:p>
          <w:p w14:paraId="033E6546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  <w:p w14:paraId="0BBFEA9A" w14:textId="77777777" w:rsidR="00C60DD8" w:rsidRPr="00D16390" w:rsidRDefault="00C60DD8" w:rsidP="001979C3">
            <w:pPr>
              <w:ind w:firstLine="720"/>
              <w:rPr>
                <w:rFonts w:ascii="Verdana" w:hAnsi="Verdana" w:cs="Arial"/>
                <w:szCs w:val="20"/>
              </w:rPr>
            </w:pPr>
          </w:p>
        </w:tc>
      </w:tr>
      <w:tr w:rsidR="00C60DD8" w:rsidRPr="00D16390" w14:paraId="37009612" w14:textId="77777777" w:rsidTr="001979C3">
        <w:trPr>
          <w:trHeight w:val="608"/>
        </w:trPr>
        <w:tc>
          <w:tcPr>
            <w:tcW w:w="3545" w:type="dxa"/>
            <w:gridSpan w:val="2"/>
          </w:tcPr>
          <w:p w14:paraId="45454657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  <w:r w:rsidRPr="00D16390">
              <w:rPr>
                <w:rFonts w:ascii="Verdana" w:hAnsi="Verdana" w:cs="Arial"/>
                <w:b/>
                <w:bCs/>
                <w:szCs w:val="20"/>
              </w:rPr>
              <w:t>Course:</w:t>
            </w:r>
          </w:p>
          <w:p w14:paraId="0DA858F1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  <w:p w14:paraId="0E68C728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  <w:p w14:paraId="64AD0672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  <w:p w14:paraId="5CDD371A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</w:tc>
        <w:tc>
          <w:tcPr>
            <w:tcW w:w="4073" w:type="dxa"/>
          </w:tcPr>
          <w:p w14:paraId="2D97CBAB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  <w:r w:rsidRPr="00D16390">
              <w:rPr>
                <w:rFonts w:ascii="Verdana" w:hAnsi="Verdana" w:cs="Arial"/>
                <w:b/>
                <w:bCs/>
                <w:szCs w:val="20"/>
              </w:rPr>
              <w:t>Student Email Address:</w:t>
            </w:r>
          </w:p>
        </w:tc>
        <w:tc>
          <w:tcPr>
            <w:tcW w:w="3156" w:type="dxa"/>
          </w:tcPr>
          <w:p w14:paraId="336D3630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  <w:r w:rsidRPr="00D16390">
              <w:rPr>
                <w:rFonts w:ascii="Verdana" w:hAnsi="Verdana" w:cs="Arial"/>
                <w:b/>
                <w:bCs/>
                <w:szCs w:val="20"/>
              </w:rPr>
              <w:t>Student Contact Number:</w:t>
            </w:r>
          </w:p>
          <w:p w14:paraId="7FC4ABD2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</w:tc>
      </w:tr>
      <w:tr w:rsidR="00C60DD8" w:rsidRPr="00D16390" w14:paraId="23254C96" w14:textId="77777777" w:rsidTr="00D16390">
        <w:trPr>
          <w:trHeight w:val="607"/>
        </w:trPr>
        <w:tc>
          <w:tcPr>
            <w:tcW w:w="3545" w:type="dxa"/>
            <w:gridSpan w:val="2"/>
          </w:tcPr>
          <w:p w14:paraId="2C89F0E7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  <w:r w:rsidRPr="00D16390">
              <w:rPr>
                <w:rFonts w:ascii="Verdana" w:hAnsi="Verdana" w:cs="Arial"/>
                <w:b/>
                <w:bCs/>
                <w:szCs w:val="20"/>
              </w:rPr>
              <w:t>University:</w:t>
            </w:r>
          </w:p>
          <w:p w14:paraId="42EBA8E2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  <w:p w14:paraId="65BAAD35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  <w:p w14:paraId="4593B28E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  <w:p w14:paraId="4E35C56E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</w:tc>
        <w:tc>
          <w:tcPr>
            <w:tcW w:w="4073" w:type="dxa"/>
            <w:shd w:val="clear" w:color="auto" w:fill="F2F2F2" w:themeFill="background1" w:themeFillShade="F2"/>
          </w:tcPr>
          <w:p w14:paraId="7FE3F09D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</w:tc>
        <w:tc>
          <w:tcPr>
            <w:tcW w:w="3156" w:type="dxa"/>
            <w:shd w:val="clear" w:color="auto" w:fill="F2F2F2" w:themeFill="background1" w:themeFillShade="F2"/>
          </w:tcPr>
          <w:p w14:paraId="6692A733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  <w:szCs w:val="20"/>
              </w:rPr>
            </w:pPr>
          </w:p>
        </w:tc>
      </w:tr>
      <w:tr w:rsidR="00C60DD8" w:rsidRPr="00D16390" w14:paraId="1CCDB9BD" w14:textId="77777777" w:rsidTr="00D16390">
        <w:tc>
          <w:tcPr>
            <w:tcW w:w="709" w:type="dxa"/>
            <w:shd w:val="clear" w:color="auto" w:fill="D9D9D9" w:themeFill="background1" w:themeFillShade="D9"/>
          </w:tcPr>
          <w:p w14:paraId="68F7D009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2.</w:t>
            </w:r>
          </w:p>
        </w:tc>
        <w:tc>
          <w:tcPr>
            <w:tcW w:w="10065" w:type="dxa"/>
            <w:gridSpan w:val="3"/>
            <w:shd w:val="clear" w:color="auto" w:fill="D9D9D9" w:themeFill="background1" w:themeFillShade="D9"/>
          </w:tcPr>
          <w:p w14:paraId="05F4D64B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ACCESS</w:t>
            </w:r>
          </w:p>
        </w:tc>
      </w:tr>
      <w:tr w:rsidR="00C60DD8" w:rsidRPr="00D16390" w14:paraId="3F880DFA" w14:textId="77777777" w:rsidTr="001979C3">
        <w:tc>
          <w:tcPr>
            <w:tcW w:w="10774" w:type="dxa"/>
            <w:gridSpan w:val="4"/>
          </w:tcPr>
          <w:p w14:paraId="1B5B4DDF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18C71F0F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</w:rPr>
              <w:t xml:space="preserve">Do you have a disability?       </w:t>
            </w:r>
            <w:r w:rsidRPr="00D16390">
              <w:rPr>
                <w:rFonts w:ascii="Verdana" w:hAnsi="Verdana" w:cs="Arial"/>
                <w:b/>
                <w:bCs/>
              </w:rPr>
              <w:t>Yes/No</w:t>
            </w:r>
          </w:p>
          <w:p w14:paraId="29FF3B06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</w:tc>
      </w:tr>
      <w:tr w:rsidR="00C60DD8" w:rsidRPr="00D16390" w14:paraId="397AB321" w14:textId="77777777" w:rsidTr="001979C3">
        <w:tc>
          <w:tcPr>
            <w:tcW w:w="10774" w:type="dxa"/>
            <w:gridSpan w:val="4"/>
          </w:tcPr>
          <w:p w14:paraId="618CFD85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8E6BF04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</w:rPr>
              <w:t xml:space="preserve">Will you require any support or adjustments throughout the complaints process?    </w:t>
            </w:r>
            <w:r w:rsidRPr="00D16390">
              <w:rPr>
                <w:rFonts w:ascii="Verdana" w:hAnsi="Verdana" w:cs="Arial"/>
                <w:b/>
                <w:bCs/>
              </w:rPr>
              <w:t>Yes/No</w:t>
            </w:r>
          </w:p>
          <w:p w14:paraId="473AE547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</w:tc>
      </w:tr>
      <w:tr w:rsidR="00C60DD8" w:rsidRPr="00D16390" w14:paraId="371F4E5A" w14:textId="77777777" w:rsidTr="001979C3">
        <w:tc>
          <w:tcPr>
            <w:tcW w:w="10774" w:type="dxa"/>
            <w:gridSpan w:val="4"/>
          </w:tcPr>
          <w:p w14:paraId="3336C6C4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</w:rPr>
              <w:t>If yes, please provide details of the support required here.  You do not have to disclose the nature of your disability.</w:t>
            </w:r>
          </w:p>
          <w:p w14:paraId="57741582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1B6A00EF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CB28918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842475D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21B8BF56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7910628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21A6040D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8F62031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153DDDDB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174DD53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B5B668E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C7A58A2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CA73EC0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</w:tc>
      </w:tr>
    </w:tbl>
    <w:p w14:paraId="0D4E5C0D" w14:textId="77777777" w:rsidR="003F5CBE" w:rsidRPr="00D16390" w:rsidRDefault="003F5CBE">
      <w:pPr>
        <w:rPr>
          <w:rFonts w:ascii="Verdana" w:hAnsi="Verdana"/>
        </w:rPr>
      </w:pPr>
      <w:r w:rsidRPr="00D16390">
        <w:rPr>
          <w:rFonts w:ascii="Verdana" w:hAnsi="Verdana"/>
        </w:rP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10065"/>
      </w:tblGrid>
      <w:tr w:rsidR="00C60DD8" w:rsidRPr="00D16390" w14:paraId="3F0CC7BF" w14:textId="77777777" w:rsidTr="00D16390">
        <w:tc>
          <w:tcPr>
            <w:tcW w:w="709" w:type="dxa"/>
            <w:shd w:val="clear" w:color="auto" w:fill="D9D9D9" w:themeFill="background1" w:themeFillShade="D9"/>
          </w:tcPr>
          <w:p w14:paraId="470D9D40" w14:textId="3979B62B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lastRenderedPageBreak/>
              <w:t>3.</w:t>
            </w:r>
          </w:p>
        </w:tc>
        <w:tc>
          <w:tcPr>
            <w:tcW w:w="10065" w:type="dxa"/>
            <w:shd w:val="clear" w:color="auto" w:fill="D9D9D9" w:themeFill="background1" w:themeFillShade="D9"/>
          </w:tcPr>
          <w:p w14:paraId="70566FD2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COMPLAINT</w:t>
            </w:r>
          </w:p>
        </w:tc>
      </w:tr>
      <w:tr w:rsidR="00C60DD8" w:rsidRPr="00D16390" w14:paraId="76486251" w14:textId="77777777" w:rsidTr="001979C3">
        <w:tc>
          <w:tcPr>
            <w:tcW w:w="10774" w:type="dxa"/>
            <w:gridSpan w:val="2"/>
          </w:tcPr>
          <w:p w14:paraId="6857B8FC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8608A25" w14:textId="64BB8781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</w:rPr>
              <w:t xml:space="preserve">Have you tried to resolve the concerns you have prior to submitting this formal complaint?    </w:t>
            </w:r>
            <w:r w:rsidRPr="00D16390">
              <w:rPr>
                <w:rFonts w:ascii="Verdana" w:hAnsi="Verdana" w:cs="Arial"/>
                <w:b/>
                <w:bCs/>
              </w:rPr>
              <w:t>Yes</w:t>
            </w:r>
            <w:r w:rsidR="00D16390">
              <w:rPr>
                <w:rFonts w:ascii="Verdana" w:hAnsi="Verdana" w:cs="Arial"/>
                <w:b/>
                <w:bCs/>
              </w:rPr>
              <w:t xml:space="preserve">     </w:t>
            </w:r>
            <w:r w:rsidRPr="00D16390">
              <w:rPr>
                <w:rFonts w:ascii="Verdana" w:hAnsi="Verdana" w:cs="Arial"/>
                <w:b/>
                <w:bCs/>
              </w:rPr>
              <w:t>No</w:t>
            </w:r>
          </w:p>
          <w:p w14:paraId="7AA064CF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</w:tc>
      </w:tr>
      <w:tr w:rsidR="00C60DD8" w:rsidRPr="00D16390" w14:paraId="4B605F5F" w14:textId="77777777" w:rsidTr="001979C3">
        <w:tc>
          <w:tcPr>
            <w:tcW w:w="10774" w:type="dxa"/>
            <w:gridSpan w:val="2"/>
          </w:tcPr>
          <w:p w14:paraId="51F0A6D9" w14:textId="77777777" w:rsidR="00C60DD8" w:rsidRPr="00D16390" w:rsidRDefault="00C60DD8" w:rsidP="001979C3">
            <w:pPr>
              <w:rPr>
                <w:rFonts w:ascii="Verdana" w:hAnsi="Verdana" w:cs="Arial"/>
                <w:i/>
                <w:iCs/>
              </w:rPr>
            </w:pPr>
            <w:r w:rsidRPr="00D16390">
              <w:rPr>
                <w:rFonts w:ascii="Verdana" w:hAnsi="Verdana" w:cs="Arial"/>
              </w:rPr>
              <w:t xml:space="preserve">If yes, please outline the steps you have taken, including the names of staff you have approached and when. </w:t>
            </w:r>
          </w:p>
          <w:p w14:paraId="183DC28E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145D6E65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5F60E3FE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2317762B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561D22DE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36CF70EC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F2BD225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5F29A90F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5C479990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1DAFF7B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987E72E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3DBC8CDA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574696E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5DFD5975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5B5DB5B1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35103F7D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</w:tc>
      </w:tr>
      <w:tr w:rsidR="00C60DD8" w:rsidRPr="00D16390" w14:paraId="02C99189" w14:textId="77777777" w:rsidTr="00D16390">
        <w:tc>
          <w:tcPr>
            <w:tcW w:w="709" w:type="dxa"/>
            <w:shd w:val="clear" w:color="auto" w:fill="D9D9D9" w:themeFill="background1" w:themeFillShade="D9"/>
          </w:tcPr>
          <w:p w14:paraId="4B37ABDC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4.</w:t>
            </w:r>
          </w:p>
        </w:tc>
        <w:tc>
          <w:tcPr>
            <w:tcW w:w="10065" w:type="dxa"/>
            <w:shd w:val="clear" w:color="auto" w:fill="D9D9D9" w:themeFill="background1" w:themeFillShade="D9"/>
          </w:tcPr>
          <w:p w14:paraId="31C8E36D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NATURE OF COMPLAINT</w:t>
            </w:r>
          </w:p>
        </w:tc>
      </w:tr>
      <w:tr w:rsidR="00C60DD8" w:rsidRPr="00D16390" w14:paraId="6B43C1A6" w14:textId="77777777" w:rsidTr="001979C3">
        <w:tc>
          <w:tcPr>
            <w:tcW w:w="10774" w:type="dxa"/>
            <w:gridSpan w:val="2"/>
          </w:tcPr>
          <w:p w14:paraId="09E0EC72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</w:rPr>
              <w:t>Please give details of your complaint here.  Include as much information as you can.</w:t>
            </w:r>
          </w:p>
          <w:p w14:paraId="14DB8352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449AA36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5913A482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619AEAF0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F33DF9E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54166F7D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BBFE5FF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BE774CE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978BE67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382D5EC5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3F996DE1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C19210F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6B1631DC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D83B70A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5111C6AF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32000F6D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75C98FF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66644A8" w14:textId="745540B3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5A00A78" w14:textId="77777777" w:rsidR="00CD7BB7" w:rsidRPr="00D16390" w:rsidRDefault="00CD7BB7" w:rsidP="001979C3">
            <w:pPr>
              <w:rPr>
                <w:rFonts w:ascii="Verdana" w:hAnsi="Verdana" w:cs="Arial"/>
              </w:rPr>
            </w:pPr>
          </w:p>
          <w:p w14:paraId="5C64A896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1CA46E3E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6B25FBA4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1F734135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AE9C61C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889ED21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2E5AC4FC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</w:tc>
      </w:tr>
      <w:tr w:rsidR="00C60DD8" w:rsidRPr="00D16390" w14:paraId="6E14DFF3" w14:textId="77777777" w:rsidTr="00D16390">
        <w:tc>
          <w:tcPr>
            <w:tcW w:w="709" w:type="dxa"/>
            <w:shd w:val="clear" w:color="auto" w:fill="D9D9D9" w:themeFill="background1" w:themeFillShade="D9"/>
          </w:tcPr>
          <w:p w14:paraId="2168EFCC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lastRenderedPageBreak/>
              <w:t>5.</w:t>
            </w:r>
          </w:p>
        </w:tc>
        <w:tc>
          <w:tcPr>
            <w:tcW w:w="10065" w:type="dxa"/>
            <w:shd w:val="clear" w:color="auto" w:fill="D9D9D9" w:themeFill="background1" w:themeFillShade="D9"/>
          </w:tcPr>
          <w:p w14:paraId="51C42D90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  <w:b/>
                <w:bCs/>
              </w:rPr>
              <w:t>EVIDENCE</w:t>
            </w:r>
          </w:p>
        </w:tc>
      </w:tr>
      <w:tr w:rsidR="00C60DD8" w:rsidRPr="00D16390" w14:paraId="2E5866FE" w14:textId="77777777" w:rsidTr="001979C3">
        <w:tc>
          <w:tcPr>
            <w:tcW w:w="10774" w:type="dxa"/>
            <w:gridSpan w:val="2"/>
          </w:tcPr>
          <w:p w14:paraId="31E06A09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</w:rPr>
              <w:t>Please list and attach any evidence you have in support of your complaint.</w:t>
            </w:r>
          </w:p>
          <w:p w14:paraId="09509F62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4FF2A58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C087790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6BDFCA6B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3655580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618DAEE5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137B6528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FE45A76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66F6423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2A619BE9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DA70398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B41E924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2F8F06DC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1D06F101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</w:tc>
      </w:tr>
      <w:tr w:rsidR="00C60DD8" w:rsidRPr="00D16390" w14:paraId="2C0CD635" w14:textId="77777777" w:rsidTr="00D16390">
        <w:tc>
          <w:tcPr>
            <w:tcW w:w="709" w:type="dxa"/>
            <w:shd w:val="clear" w:color="auto" w:fill="D9D9D9" w:themeFill="background1" w:themeFillShade="D9"/>
          </w:tcPr>
          <w:p w14:paraId="1073D786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6.</w:t>
            </w:r>
          </w:p>
        </w:tc>
        <w:tc>
          <w:tcPr>
            <w:tcW w:w="10065" w:type="dxa"/>
            <w:shd w:val="clear" w:color="auto" w:fill="D9D9D9" w:themeFill="background1" w:themeFillShade="D9"/>
          </w:tcPr>
          <w:p w14:paraId="471FDA77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  <w:b/>
                <w:bCs/>
              </w:rPr>
              <w:t>RESOLUTION</w:t>
            </w:r>
          </w:p>
        </w:tc>
      </w:tr>
      <w:tr w:rsidR="00C60DD8" w:rsidRPr="00D16390" w14:paraId="1D5344A3" w14:textId="77777777" w:rsidTr="001979C3">
        <w:tc>
          <w:tcPr>
            <w:tcW w:w="10774" w:type="dxa"/>
            <w:gridSpan w:val="2"/>
            <w:shd w:val="clear" w:color="auto" w:fill="FFFFFF" w:themeFill="background1"/>
          </w:tcPr>
          <w:p w14:paraId="038273F8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</w:rPr>
              <w:t>What resolution are you looking for and why do you believe this resolution is appropriate?</w:t>
            </w:r>
          </w:p>
          <w:p w14:paraId="3EA793DC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3DE0438D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5F8C4FE3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24E1A53D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7F8CCC9B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57924008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20AF5823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1D4F968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6270B138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04FE77E9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314ACACF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</w:tc>
      </w:tr>
      <w:tr w:rsidR="00C60DD8" w:rsidRPr="00D16390" w14:paraId="252A5A88" w14:textId="77777777" w:rsidTr="00D16390">
        <w:tc>
          <w:tcPr>
            <w:tcW w:w="709" w:type="dxa"/>
            <w:shd w:val="clear" w:color="auto" w:fill="D9D9D9" w:themeFill="background1" w:themeFillShade="D9"/>
          </w:tcPr>
          <w:p w14:paraId="1E7CE819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7.</w:t>
            </w:r>
          </w:p>
        </w:tc>
        <w:tc>
          <w:tcPr>
            <w:tcW w:w="10065" w:type="dxa"/>
            <w:shd w:val="clear" w:color="auto" w:fill="D9D9D9" w:themeFill="background1" w:themeFillShade="D9"/>
          </w:tcPr>
          <w:p w14:paraId="38E0DA7A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DECLARATION</w:t>
            </w:r>
          </w:p>
        </w:tc>
      </w:tr>
      <w:tr w:rsidR="00C60DD8" w:rsidRPr="00D16390" w14:paraId="7BAB0F77" w14:textId="77777777" w:rsidTr="001979C3">
        <w:trPr>
          <w:trHeight w:val="3700"/>
        </w:trPr>
        <w:tc>
          <w:tcPr>
            <w:tcW w:w="709" w:type="dxa"/>
            <w:shd w:val="clear" w:color="auto" w:fill="FFFFFF" w:themeFill="background1"/>
          </w:tcPr>
          <w:p w14:paraId="64DFCF92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0065" w:type="dxa"/>
            <w:shd w:val="clear" w:color="auto" w:fill="FFFFFF" w:themeFill="background1"/>
          </w:tcPr>
          <w:p w14:paraId="792B0EC5" w14:textId="77777777" w:rsidR="00C60DD8" w:rsidRPr="00D16390" w:rsidRDefault="00C60DD8" w:rsidP="00C60DD8">
            <w:pPr>
              <w:pStyle w:val="ListParagraph"/>
              <w:numPr>
                <w:ilvl w:val="0"/>
                <w:numId w:val="52"/>
              </w:num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</w:rPr>
              <w:t>I confirm that I have read and understood the Complaints Policy.</w:t>
            </w:r>
          </w:p>
          <w:p w14:paraId="03E289A4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24C7059D" w14:textId="77777777" w:rsidR="00C60DD8" w:rsidRPr="00D16390" w:rsidRDefault="00C60DD8" w:rsidP="00C60DD8">
            <w:pPr>
              <w:pStyle w:val="ListParagraph"/>
              <w:numPr>
                <w:ilvl w:val="0"/>
                <w:numId w:val="52"/>
              </w:num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</w:rPr>
              <w:t>I confirm that all the information provided on this form is a true and accurate version of events that have taken place.</w:t>
            </w:r>
          </w:p>
          <w:p w14:paraId="022F11E2" w14:textId="77777777" w:rsidR="00C60DD8" w:rsidRPr="00D16390" w:rsidRDefault="00C60DD8" w:rsidP="001979C3">
            <w:pPr>
              <w:pStyle w:val="ListParagraph"/>
              <w:rPr>
                <w:rFonts w:ascii="Verdana" w:hAnsi="Verdana" w:cs="Arial"/>
              </w:rPr>
            </w:pPr>
          </w:p>
          <w:p w14:paraId="62CDC744" w14:textId="77777777" w:rsidR="00C60DD8" w:rsidRPr="00D16390" w:rsidRDefault="00C60DD8" w:rsidP="00C60DD8">
            <w:pPr>
              <w:pStyle w:val="ListParagraph"/>
              <w:numPr>
                <w:ilvl w:val="0"/>
                <w:numId w:val="52"/>
              </w:num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</w:rPr>
              <w:t>I confirm that I am attaching copies of all the evidence that I intend to rely on to support my case.</w:t>
            </w:r>
          </w:p>
          <w:p w14:paraId="0B627671" w14:textId="77777777" w:rsidR="00C60DD8" w:rsidRPr="00D16390" w:rsidRDefault="00C60DD8" w:rsidP="001979C3">
            <w:pPr>
              <w:pStyle w:val="ListParagraph"/>
              <w:rPr>
                <w:rFonts w:ascii="Verdana" w:hAnsi="Verdana" w:cs="Arial"/>
              </w:rPr>
            </w:pPr>
          </w:p>
          <w:p w14:paraId="5B668565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  <w:b/>
                <w:bCs/>
              </w:rPr>
              <w:t>Student Signature:                                                            Date:</w:t>
            </w:r>
          </w:p>
          <w:p w14:paraId="07186450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  <w:r w:rsidRPr="00D16390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A47E713" wp14:editId="1378AF21">
                      <wp:simplePos x="0" y="0"/>
                      <wp:positionH relativeFrom="column">
                        <wp:posOffset>4364990</wp:posOffset>
                      </wp:positionH>
                      <wp:positionV relativeFrom="paragraph">
                        <wp:posOffset>140970</wp:posOffset>
                      </wp:positionV>
                      <wp:extent cx="1638300" cy="476250"/>
                      <wp:effectExtent l="0" t="0" r="1905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59480" w14:textId="77777777" w:rsidR="00C60DD8" w:rsidRDefault="00C60DD8" w:rsidP="00C60D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7E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3.7pt;margin-top:11.1pt;width:129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f7IgIAAEQ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">
                      <v:textbox>
                        <w:txbxContent>
                          <w:p w14:paraId="0C459480" w14:textId="77777777" w:rsidR="00C60DD8" w:rsidRDefault="00C60DD8" w:rsidP="00C60D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16390">
              <w:rPr>
                <w:rFonts w:ascii="Verdana" w:hAnsi="Verdana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E335B2" wp14:editId="028FA3B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0970</wp:posOffset>
                      </wp:positionV>
                      <wp:extent cx="3038475" cy="4762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08E72" w14:textId="77777777" w:rsidR="00C60DD8" w:rsidRDefault="00C60DD8" w:rsidP="00C60D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335B2" id="_x0000_s1027" type="#_x0000_t202" style="position:absolute;margin-left:1.7pt;margin-top:11.1pt;width:239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">
                      <v:textbox>
                        <w:txbxContent>
                          <w:p w14:paraId="1C408E72" w14:textId="77777777" w:rsidR="00C60DD8" w:rsidRDefault="00C60DD8" w:rsidP="00C60D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CD04C3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D3C936B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27F03CE6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  <w:p w14:paraId="465D12E7" w14:textId="77777777" w:rsidR="00C60DD8" w:rsidRPr="00D16390" w:rsidRDefault="00C60DD8" w:rsidP="001979C3">
            <w:pPr>
              <w:rPr>
                <w:rFonts w:ascii="Verdana" w:hAnsi="Verdana" w:cs="Arial"/>
              </w:rPr>
            </w:pPr>
          </w:p>
        </w:tc>
      </w:tr>
    </w:tbl>
    <w:p w14:paraId="6C7D497B" w14:textId="77777777" w:rsidR="00C60DD8" w:rsidRPr="00D16390" w:rsidRDefault="00C60DD8" w:rsidP="00C60DD8">
      <w:pPr>
        <w:rPr>
          <w:rFonts w:ascii="Verdana" w:hAnsi="Verdana"/>
        </w:rPr>
      </w:pPr>
    </w:p>
    <w:p w14:paraId="1D78DA43" w14:textId="77777777" w:rsidR="00C60DD8" w:rsidRPr="00D16390" w:rsidRDefault="00C60DD8" w:rsidP="00C60DD8">
      <w:pPr>
        <w:jc w:val="center"/>
        <w:rPr>
          <w:rFonts w:ascii="Verdana" w:hAnsi="Verdana" w:cs="Arial"/>
        </w:rPr>
      </w:pPr>
      <w:r w:rsidRPr="00D16390">
        <w:rPr>
          <w:rFonts w:ascii="Verdana" w:hAnsi="Verdana" w:cs="Arial"/>
        </w:rPr>
        <w:t>Please return the completed form to:</w:t>
      </w:r>
    </w:p>
    <w:p w14:paraId="0AC35C41" w14:textId="4BF69E1E" w:rsidR="00C60DD8" w:rsidRPr="00D16390" w:rsidRDefault="00C60DD8" w:rsidP="009B1412">
      <w:pPr>
        <w:jc w:val="center"/>
        <w:rPr>
          <w:rFonts w:ascii="Verdana" w:hAnsi="Verdana" w:cs="Arial"/>
        </w:rPr>
      </w:pPr>
      <w:r w:rsidRPr="00D16390">
        <w:rPr>
          <w:rFonts w:ascii="Verdana" w:hAnsi="Verdana" w:cs="Arial"/>
        </w:rPr>
        <w:t xml:space="preserve">QAHE Complaints at </w:t>
      </w:r>
      <w:hyperlink r:id="rId11" w:history="1">
        <w:r w:rsidRPr="00D16390">
          <w:rPr>
            <w:rStyle w:val="Hyperlink"/>
            <w:rFonts w:ascii="Verdana" w:hAnsi="Verdana" w:cs="Arial"/>
          </w:rPr>
          <w:t>QAHE.Complaints@qa.com</w:t>
        </w:r>
      </w:hyperlink>
    </w:p>
    <w:p w14:paraId="03B6EDBA" w14:textId="77777777" w:rsidR="00C60DD8" w:rsidRPr="00D16390" w:rsidRDefault="00C60DD8" w:rsidP="00C60DD8">
      <w:pPr>
        <w:jc w:val="center"/>
        <w:rPr>
          <w:rFonts w:ascii="Verdana" w:hAnsi="Verdana" w:cs="Arial"/>
          <w:b/>
          <w:bCs/>
          <w:i/>
          <w:iCs/>
        </w:rPr>
      </w:pPr>
      <w:r w:rsidRPr="00D16390">
        <w:rPr>
          <w:rFonts w:ascii="Verdana" w:hAnsi="Verdana" w:cs="Arial"/>
          <w:b/>
          <w:bCs/>
          <w:i/>
          <w:iCs/>
        </w:rPr>
        <w:lastRenderedPageBreak/>
        <w:t>For QA Use Only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861"/>
        <w:gridCol w:w="6913"/>
      </w:tblGrid>
      <w:tr w:rsidR="00C60DD8" w:rsidRPr="00D16390" w14:paraId="7D538C99" w14:textId="77777777" w:rsidTr="001979C3">
        <w:tc>
          <w:tcPr>
            <w:tcW w:w="3861" w:type="dxa"/>
          </w:tcPr>
          <w:p w14:paraId="1BCAB052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Formal Complaint Form Received Date:</w:t>
            </w:r>
          </w:p>
          <w:p w14:paraId="49DAF2A9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913" w:type="dxa"/>
          </w:tcPr>
          <w:p w14:paraId="6F9C1210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  <w:p w14:paraId="516DD364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C60DD8" w:rsidRPr="00D16390" w14:paraId="4486DD2B" w14:textId="77777777" w:rsidTr="001979C3">
        <w:tc>
          <w:tcPr>
            <w:tcW w:w="3861" w:type="dxa"/>
          </w:tcPr>
          <w:p w14:paraId="0945D1A8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Dealt by:</w:t>
            </w:r>
          </w:p>
          <w:p w14:paraId="5688C81C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Name and Job Title:</w:t>
            </w:r>
          </w:p>
          <w:p w14:paraId="5871CF35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913" w:type="dxa"/>
          </w:tcPr>
          <w:p w14:paraId="212719D2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  <w:p w14:paraId="7416408A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  <w:p w14:paraId="14B6D144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C60DD8" w:rsidRPr="00D16390" w14:paraId="28D0EE74" w14:textId="77777777" w:rsidTr="001979C3">
        <w:tc>
          <w:tcPr>
            <w:tcW w:w="3861" w:type="dxa"/>
          </w:tcPr>
          <w:p w14:paraId="04DF8EB2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Action Taken:</w:t>
            </w:r>
          </w:p>
          <w:p w14:paraId="0F71EE80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913" w:type="dxa"/>
          </w:tcPr>
          <w:p w14:paraId="20D761F2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  <w:p w14:paraId="01D5324C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  <w:p w14:paraId="6AF7359E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C60DD8" w:rsidRPr="00D16390" w14:paraId="7B309179" w14:textId="77777777" w:rsidTr="001979C3">
        <w:tc>
          <w:tcPr>
            <w:tcW w:w="3861" w:type="dxa"/>
          </w:tcPr>
          <w:p w14:paraId="7258B2E0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  <w:r w:rsidRPr="00D16390">
              <w:rPr>
                <w:rFonts w:ascii="Verdana" w:hAnsi="Verdana" w:cs="Arial"/>
                <w:b/>
                <w:bCs/>
              </w:rPr>
              <w:t>Date Resolved:</w:t>
            </w:r>
          </w:p>
          <w:p w14:paraId="4FD33A4E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913" w:type="dxa"/>
          </w:tcPr>
          <w:p w14:paraId="757090C8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  <w:p w14:paraId="7A6F4FAC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  <w:p w14:paraId="1B5085FA" w14:textId="77777777" w:rsidR="00C60DD8" w:rsidRPr="00D16390" w:rsidRDefault="00C60DD8" w:rsidP="001979C3">
            <w:pPr>
              <w:rPr>
                <w:rFonts w:ascii="Verdana" w:hAnsi="Verdana" w:cs="Arial"/>
                <w:b/>
                <w:bCs/>
              </w:rPr>
            </w:pPr>
          </w:p>
        </w:tc>
      </w:tr>
    </w:tbl>
    <w:p w14:paraId="1149BE01" w14:textId="77777777" w:rsidR="00C60DD8" w:rsidRPr="00D16390" w:rsidRDefault="00C60DD8" w:rsidP="00C60DD8">
      <w:pPr>
        <w:rPr>
          <w:rFonts w:ascii="Verdana" w:hAnsi="Verdana" w:cs="Arial"/>
        </w:rPr>
      </w:pPr>
    </w:p>
    <w:p w14:paraId="550AE755" w14:textId="77777777" w:rsidR="00C60DD8" w:rsidRDefault="00C60DD8" w:rsidP="00C60DD8"/>
    <w:p w14:paraId="1E597FD9" w14:textId="77777777" w:rsidR="00C60DD8" w:rsidRDefault="00C60DD8" w:rsidP="00C60DD8"/>
    <w:bookmarkEnd w:id="0"/>
    <w:p w14:paraId="6A8A64BF" w14:textId="77777777" w:rsidR="00C60DD8" w:rsidRDefault="00C60DD8" w:rsidP="00C60DD8"/>
    <w:p w14:paraId="38BC579F" w14:textId="38EA69D6" w:rsidR="00C47764" w:rsidRPr="00C47764" w:rsidRDefault="00C47764" w:rsidP="000E5657">
      <w:pPr>
        <w:spacing w:after="200" w:line="276" w:lineRule="auto"/>
        <w:jc w:val="both"/>
        <w:rPr>
          <w:rFonts w:ascii="Verdana" w:hAnsi="Verdana"/>
          <w:b/>
          <w:color w:val="2F5496" w:themeColor="accent5" w:themeShade="BF"/>
          <w:szCs w:val="20"/>
        </w:rPr>
      </w:pPr>
    </w:p>
    <w:sectPr w:rsidR="00C47764" w:rsidRPr="00C47764" w:rsidSect="008413F4">
      <w:headerReference w:type="default" r:id="rId12"/>
      <w:footerReference w:type="default" r:id="rId13"/>
      <w:pgSz w:w="11906" w:h="16838"/>
      <w:pgMar w:top="56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76E6" w14:textId="77777777" w:rsidR="0030174C" w:rsidRDefault="0030174C" w:rsidP="000B27D3">
      <w:pPr>
        <w:spacing w:after="0" w:line="240" w:lineRule="auto"/>
      </w:pPr>
      <w:r>
        <w:separator/>
      </w:r>
    </w:p>
  </w:endnote>
  <w:endnote w:type="continuationSeparator" w:id="0">
    <w:p w14:paraId="68C48094" w14:textId="77777777" w:rsidR="0030174C" w:rsidRDefault="0030174C" w:rsidP="000B27D3">
      <w:pPr>
        <w:spacing w:after="0" w:line="240" w:lineRule="auto"/>
      </w:pPr>
      <w:r>
        <w:continuationSeparator/>
      </w:r>
    </w:p>
  </w:endnote>
  <w:endnote w:type="continuationNotice" w:id="1">
    <w:p w14:paraId="0411100A" w14:textId="77777777" w:rsidR="0030174C" w:rsidRDefault="00301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3DBF" w14:textId="77777777" w:rsidR="003534EE" w:rsidRPr="00D16390" w:rsidRDefault="00F36EBB" w:rsidP="00D16390">
    <w:pPr>
      <w:pStyle w:val="Footer"/>
      <w:jc w:val="right"/>
      <w:rPr>
        <w:rFonts w:ascii="Verdana" w:hAnsi="Verdana"/>
        <w:caps/>
        <w:noProof/>
      </w:rPr>
    </w:pPr>
    <w:r w:rsidRPr="00D16390">
      <w:rPr>
        <w:rFonts w:ascii="Verdana" w:hAnsi="Verdana"/>
        <w:caps/>
      </w:rPr>
      <w:fldChar w:fldCharType="begin"/>
    </w:r>
    <w:r w:rsidRPr="00D16390">
      <w:rPr>
        <w:rFonts w:ascii="Verdana" w:hAnsi="Verdana"/>
        <w:caps/>
      </w:rPr>
      <w:instrText xml:space="preserve"> PAGE   \* MERGEFORMAT </w:instrText>
    </w:r>
    <w:r w:rsidRPr="00D16390">
      <w:rPr>
        <w:rFonts w:ascii="Verdana" w:hAnsi="Verdana"/>
        <w:caps/>
      </w:rPr>
      <w:fldChar w:fldCharType="separate"/>
    </w:r>
    <w:r w:rsidRPr="00D16390">
      <w:rPr>
        <w:rFonts w:ascii="Verdana" w:hAnsi="Verdana"/>
        <w:caps/>
        <w:noProof/>
      </w:rPr>
      <w:t>2</w:t>
    </w:r>
    <w:r w:rsidRPr="00D16390">
      <w:rPr>
        <w:rFonts w:ascii="Verdana" w:hAnsi="Verdana"/>
        <w:caps/>
        <w:noProof/>
      </w:rPr>
      <w:fldChar w:fldCharType="end"/>
    </w:r>
  </w:p>
  <w:p w14:paraId="5C94805B" w14:textId="5A4B9C3D" w:rsidR="003534EE" w:rsidRPr="00D16390" w:rsidRDefault="00F36EBB">
    <w:pPr>
      <w:pStyle w:val="Footer"/>
      <w:rPr>
        <w:rFonts w:ascii="Verdana" w:hAnsi="Verdana"/>
      </w:rPr>
    </w:pPr>
    <w:r w:rsidRPr="00D16390">
      <w:rPr>
        <w:rFonts w:ascii="Verdana" w:hAnsi="Verdana"/>
      </w:rPr>
      <w:t>Formal Complaints Form</w:t>
    </w:r>
  </w:p>
  <w:p w14:paraId="480D1733" w14:textId="77777777" w:rsidR="002E04BE" w:rsidRPr="00D16390" w:rsidRDefault="00F36EBB">
    <w:pPr>
      <w:pStyle w:val="Footer"/>
      <w:rPr>
        <w:rFonts w:ascii="Verdana" w:hAnsi="Verdana"/>
      </w:rPr>
    </w:pPr>
    <w:r w:rsidRPr="00D16390">
      <w:rPr>
        <w:rFonts w:ascii="Verdana" w:hAnsi="Verdana"/>
      </w:rPr>
      <w:t>V1 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7AC2" w14:textId="77777777" w:rsidR="0030174C" w:rsidRDefault="0030174C" w:rsidP="000B27D3">
      <w:pPr>
        <w:spacing w:after="0" w:line="240" w:lineRule="auto"/>
      </w:pPr>
      <w:r>
        <w:separator/>
      </w:r>
    </w:p>
  </w:footnote>
  <w:footnote w:type="continuationSeparator" w:id="0">
    <w:p w14:paraId="3510BF54" w14:textId="77777777" w:rsidR="0030174C" w:rsidRDefault="0030174C" w:rsidP="000B27D3">
      <w:pPr>
        <w:spacing w:after="0" w:line="240" w:lineRule="auto"/>
      </w:pPr>
      <w:r>
        <w:continuationSeparator/>
      </w:r>
    </w:p>
  </w:footnote>
  <w:footnote w:type="continuationNotice" w:id="1">
    <w:p w14:paraId="41350A5C" w14:textId="77777777" w:rsidR="0030174C" w:rsidRDefault="003017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6F5A" w14:textId="77777777" w:rsidR="00F66635" w:rsidRDefault="00F36EBB">
    <w:pPr>
      <w:pStyle w:val="Head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9" behindDoc="0" locked="1" layoutInCell="1" allowOverlap="1" wp14:anchorId="5EE21B15" wp14:editId="2335D344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540000" cy="370800"/>
          <wp:effectExtent l="0" t="0" r="0" b="0"/>
          <wp:wrapNone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C7B66C" w14:textId="77777777" w:rsidR="00F66635" w:rsidRDefault="0030174C">
    <w:pPr>
      <w:pStyle w:val="Header"/>
      <w:rPr>
        <w:rFonts w:ascii="Arial" w:hAnsi="Arial" w:cs="Arial"/>
        <w:b/>
        <w:bCs/>
        <w:sz w:val="28"/>
        <w:szCs w:val="28"/>
      </w:rPr>
    </w:pPr>
  </w:p>
  <w:p w14:paraId="09AE3F34" w14:textId="77777777" w:rsidR="00F66635" w:rsidRDefault="0030174C">
    <w:pPr>
      <w:pStyle w:val="Header"/>
      <w:rPr>
        <w:rFonts w:ascii="Arial" w:hAnsi="Arial" w:cs="Arial"/>
        <w:b/>
        <w:bCs/>
        <w:sz w:val="28"/>
        <w:szCs w:val="28"/>
      </w:rPr>
    </w:pPr>
  </w:p>
  <w:p w14:paraId="7CBB6C01" w14:textId="77777777" w:rsidR="008413F4" w:rsidRPr="00D16390" w:rsidRDefault="00F36EBB">
    <w:pPr>
      <w:pStyle w:val="Header"/>
      <w:rPr>
        <w:rFonts w:ascii="Verdana" w:hAnsi="Verdana" w:cs="Arial"/>
        <w:sz w:val="28"/>
        <w:szCs w:val="28"/>
      </w:rPr>
    </w:pPr>
    <w:r w:rsidRPr="00D16390">
      <w:rPr>
        <w:rFonts w:ascii="Verdana" w:hAnsi="Verdana" w:cs="Arial"/>
        <w:b/>
        <w:bCs/>
        <w:sz w:val="28"/>
        <w:szCs w:val="28"/>
      </w:rPr>
      <w:t>QA</w:t>
    </w:r>
    <w:r w:rsidRPr="00D16390">
      <w:rPr>
        <w:rFonts w:ascii="Verdana" w:hAnsi="Verdana"/>
        <w:sz w:val="24"/>
        <w:szCs w:val="24"/>
      </w:rPr>
      <w:t xml:space="preserve"> </w:t>
    </w:r>
    <w:r w:rsidRPr="00D16390">
      <w:rPr>
        <w:rFonts w:ascii="Verdana" w:hAnsi="Verdana" w:cs="Arial"/>
        <w:b/>
        <w:bCs/>
        <w:sz w:val="28"/>
        <w:szCs w:val="28"/>
      </w:rPr>
      <w:t>Higher Education</w:t>
    </w:r>
  </w:p>
  <w:p w14:paraId="3D2B5275" w14:textId="77777777" w:rsidR="008413F4" w:rsidRPr="00D16390" w:rsidRDefault="00F36EBB">
    <w:pPr>
      <w:pStyle w:val="Header"/>
      <w:rPr>
        <w:rFonts w:ascii="Verdana" w:hAnsi="Verdana" w:cs="Arial"/>
        <w:b/>
        <w:bCs/>
        <w:sz w:val="28"/>
        <w:szCs w:val="28"/>
      </w:rPr>
    </w:pPr>
    <w:r w:rsidRPr="00D16390">
      <w:rPr>
        <w:rFonts w:ascii="Verdana" w:hAnsi="Verdana" w:cs="Arial"/>
        <w:b/>
        <w:bCs/>
        <w:sz w:val="28"/>
        <w:szCs w:val="28"/>
      </w:rPr>
      <w:t>Formal Complaints Form</w:t>
    </w:r>
  </w:p>
  <w:p w14:paraId="42072227" w14:textId="77777777" w:rsidR="00916BC5" w:rsidRDefault="0030174C">
    <w:pPr>
      <w:pStyle w:val="Header"/>
      <w:rPr>
        <w:rFonts w:ascii="Arial" w:hAnsi="Arial" w:cs="Arial"/>
        <w:b/>
        <w:bCs/>
        <w:sz w:val="28"/>
        <w:szCs w:val="28"/>
      </w:rPr>
    </w:pPr>
  </w:p>
  <w:p w14:paraId="26B60F3B" w14:textId="77777777" w:rsidR="00916BC5" w:rsidRPr="00FE64D7" w:rsidRDefault="0030174C">
    <w:pPr>
      <w:pStyle w:val="Header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4F7"/>
    <w:multiLevelType w:val="hybridMultilevel"/>
    <w:tmpl w:val="E7FC3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401"/>
    <w:multiLevelType w:val="hybridMultilevel"/>
    <w:tmpl w:val="6CE62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4492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919"/>
    <w:multiLevelType w:val="hybridMultilevel"/>
    <w:tmpl w:val="7A7A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14C6"/>
    <w:multiLevelType w:val="hybridMultilevel"/>
    <w:tmpl w:val="610EE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17D91"/>
    <w:multiLevelType w:val="hybridMultilevel"/>
    <w:tmpl w:val="25FC8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29BD"/>
    <w:multiLevelType w:val="hybridMultilevel"/>
    <w:tmpl w:val="CD96B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67BBD"/>
    <w:multiLevelType w:val="hybridMultilevel"/>
    <w:tmpl w:val="D66EE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F2800"/>
    <w:multiLevelType w:val="hybridMultilevel"/>
    <w:tmpl w:val="97123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A47D3"/>
    <w:multiLevelType w:val="hybridMultilevel"/>
    <w:tmpl w:val="4F94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68F0"/>
    <w:multiLevelType w:val="hybridMultilevel"/>
    <w:tmpl w:val="02DE7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0734E"/>
    <w:multiLevelType w:val="hybridMultilevel"/>
    <w:tmpl w:val="8688AE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A10B30"/>
    <w:multiLevelType w:val="hybridMultilevel"/>
    <w:tmpl w:val="B5BC9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F0FE5"/>
    <w:multiLevelType w:val="hybridMultilevel"/>
    <w:tmpl w:val="029EA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4803"/>
    <w:multiLevelType w:val="hybridMultilevel"/>
    <w:tmpl w:val="C49E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63220"/>
    <w:multiLevelType w:val="hybridMultilevel"/>
    <w:tmpl w:val="58B0B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543B09"/>
    <w:multiLevelType w:val="hybridMultilevel"/>
    <w:tmpl w:val="F592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3DCA"/>
    <w:multiLevelType w:val="hybridMultilevel"/>
    <w:tmpl w:val="7E38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87660"/>
    <w:multiLevelType w:val="hybridMultilevel"/>
    <w:tmpl w:val="019E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157A6"/>
    <w:multiLevelType w:val="hybridMultilevel"/>
    <w:tmpl w:val="74DE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11B63"/>
    <w:multiLevelType w:val="hybridMultilevel"/>
    <w:tmpl w:val="C7C443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390FAD"/>
    <w:multiLevelType w:val="hybridMultilevel"/>
    <w:tmpl w:val="07B6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F4698"/>
    <w:multiLevelType w:val="hybridMultilevel"/>
    <w:tmpl w:val="3474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0902"/>
    <w:multiLevelType w:val="hybridMultilevel"/>
    <w:tmpl w:val="FF40F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33DFA"/>
    <w:multiLevelType w:val="hybridMultilevel"/>
    <w:tmpl w:val="E39A4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A3AD3"/>
    <w:multiLevelType w:val="hybridMultilevel"/>
    <w:tmpl w:val="D3E81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0A32F3"/>
    <w:multiLevelType w:val="hybridMultilevel"/>
    <w:tmpl w:val="B81A4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902D2A"/>
    <w:multiLevelType w:val="hybridMultilevel"/>
    <w:tmpl w:val="9A96D6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7B4C14"/>
    <w:multiLevelType w:val="hybridMultilevel"/>
    <w:tmpl w:val="A0705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4708B"/>
    <w:multiLevelType w:val="hybridMultilevel"/>
    <w:tmpl w:val="921A8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530BEA"/>
    <w:multiLevelType w:val="hybridMultilevel"/>
    <w:tmpl w:val="634A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A73EA"/>
    <w:multiLevelType w:val="hybridMultilevel"/>
    <w:tmpl w:val="6582B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CF0A6F"/>
    <w:multiLevelType w:val="hybridMultilevel"/>
    <w:tmpl w:val="E2C899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8C6E72"/>
    <w:multiLevelType w:val="hybridMultilevel"/>
    <w:tmpl w:val="C1A8C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87627B"/>
    <w:multiLevelType w:val="hybridMultilevel"/>
    <w:tmpl w:val="EEC80444"/>
    <w:lvl w:ilvl="0" w:tplc="0809001B">
      <w:start w:val="1"/>
      <w:numFmt w:val="low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A6A98"/>
    <w:multiLevelType w:val="hybridMultilevel"/>
    <w:tmpl w:val="116A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B2A80"/>
    <w:multiLevelType w:val="hybridMultilevel"/>
    <w:tmpl w:val="77301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A3772C"/>
    <w:multiLevelType w:val="hybridMultilevel"/>
    <w:tmpl w:val="5410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3614E"/>
    <w:multiLevelType w:val="hybridMultilevel"/>
    <w:tmpl w:val="634838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7CE36DF"/>
    <w:multiLevelType w:val="hybridMultilevel"/>
    <w:tmpl w:val="93280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4E0737"/>
    <w:multiLevelType w:val="hybridMultilevel"/>
    <w:tmpl w:val="E2AA3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BC2AF7"/>
    <w:multiLevelType w:val="hybridMultilevel"/>
    <w:tmpl w:val="D6AC0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7729A"/>
    <w:multiLevelType w:val="hybridMultilevel"/>
    <w:tmpl w:val="80AA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C0BC0"/>
    <w:multiLevelType w:val="hybridMultilevel"/>
    <w:tmpl w:val="1A3A9F4E"/>
    <w:lvl w:ilvl="0" w:tplc="7C5C4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0C64B5"/>
    <w:multiLevelType w:val="hybridMultilevel"/>
    <w:tmpl w:val="5E3A2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9241C2"/>
    <w:multiLevelType w:val="hybridMultilevel"/>
    <w:tmpl w:val="CFB4B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E0F77"/>
    <w:multiLevelType w:val="hybridMultilevel"/>
    <w:tmpl w:val="0CCA1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512E6F"/>
    <w:multiLevelType w:val="hybridMultilevel"/>
    <w:tmpl w:val="0906ABAA"/>
    <w:lvl w:ilvl="0" w:tplc="D16E00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C2333"/>
    <w:multiLevelType w:val="hybridMultilevel"/>
    <w:tmpl w:val="05FCD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1E67AF"/>
    <w:multiLevelType w:val="hybridMultilevel"/>
    <w:tmpl w:val="2B66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729FE"/>
    <w:multiLevelType w:val="hybridMultilevel"/>
    <w:tmpl w:val="6C9AA8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DC54EEC"/>
    <w:multiLevelType w:val="hybridMultilevel"/>
    <w:tmpl w:val="D35AB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DD0330"/>
    <w:multiLevelType w:val="hybridMultilevel"/>
    <w:tmpl w:val="DFC63F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1"/>
  </w:num>
  <w:num w:numId="4">
    <w:abstractNumId w:val="42"/>
  </w:num>
  <w:num w:numId="5">
    <w:abstractNumId w:val="35"/>
  </w:num>
  <w:num w:numId="6">
    <w:abstractNumId w:val="45"/>
  </w:num>
  <w:num w:numId="7">
    <w:abstractNumId w:val="26"/>
  </w:num>
  <w:num w:numId="8">
    <w:abstractNumId w:val="24"/>
  </w:num>
  <w:num w:numId="9">
    <w:abstractNumId w:val="47"/>
  </w:num>
  <w:num w:numId="10">
    <w:abstractNumId w:val="6"/>
  </w:num>
  <w:num w:numId="11">
    <w:abstractNumId w:val="10"/>
  </w:num>
  <w:num w:numId="12">
    <w:abstractNumId w:val="23"/>
  </w:num>
  <w:num w:numId="13">
    <w:abstractNumId w:val="48"/>
  </w:num>
  <w:num w:numId="14">
    <w:abstractNumId w:val="27"/>
  </w:num>
  <w:num w:numId="15">
    <w:abstractNumId w:val="17"/>
  </w:num>
  <w:num w:numId="16">
    <w:abstractNumId w:val="29"/>
  </w:num>
  <w:num w:numId="17">
    <w:abstractNumId w:val="46"/>
  </w:num>
  <w:num w:numId="18">
    <w:abstractNumId w:val="18"/>
  </w:num>
  <w:num w:numId="19">
    <w:abstractNumId w:val="34"/>
  </w:num>
  <w:num w:numId="20">
    <w:abstractNumId w:val="13"/>
  </w:num>
  <w:num w:numId="21">
    <w:abstractNumId w:val="21"/>
  </w:num>
  <w:num w:numId="22">
    <w:abstractNumId w:val="41"/>
  </w:num>
  <w:num w:numId="23">
    <w:abstractNumId w:val="15"/>
  </w:num>
  <w:num w:numId="24">
    <w:abstractNumId w:val="2"/>
  </w:num>
  <w:num w:numId="25">
    <w:abstractNumId w:val="28"/>
  </w:num>
  <w:num w:numId="26">
    <w:abstractNumId w:val="25"/>
  </w:num>
  <w:num w:numId="27">
    <w:abstractNumId w:val="3"/>
  </w:num>
  <w:num w:numId="28">
    <w:abstractNumId w:val="9"/>
  </w:num>
  <w:num w:numId="29">
    <w:abstractNumId w:val="11"/>
  </w:num>
  <w:num w:numId="30">
    <w:abstractNumId w:val="5"/>
  </w:num>
  <w:num w:numId="31">
    <w:abstractNumId w:val="30"/>
  </w:num>
  <w:num w:numId="32">
    <w:abstractNumId w:val="37"/>
  </w:num>
  <w:num w:numId="33">
    <w:abstractNumId w:val="31"/>
  </w:num>
  <w:num w:numId="34">
    <w:abstractNumId w:val="7"/>
  </w:num>
  <w:num w:numId="35">
    <w:abstractNumId w:val="38"/>
  </w:num>
  <w:num w:numId="36">
    <w:abstractNumId w:val="43"/>
  </w:num>
  <w:num w:numId="37">
    <w:abstractNumId w:val="50"/>
  </w:num>
  <w:num w:numId="38">
    <w:abstractNumId w:val="51"/>
  </w:num>
  <w:num w:numId="39">
    <w:abstractNumId w:val="14"/>
  </w:num>
  <w:num w:numId="40">
    <w:abstractNumId w:val="19"/>
  </w:num>
  <w:num w:numId="41">
    <w:abstractNumId w:val="0"/>
  </w:num>
  <w:num w:numId="42">
    <w:abstractNumId w:val="20"/>
  </w:num>
  <w:num w:numId="43">
    <w:abstractNumId w:val="32"/>
  </w:num>
  <w:num w:numId="44">
    <w:abstractNumId w:val="39"/>
  </w:num>
  <w:num w:numId="45">
    <w:abstractNumId w:val="12"/>
  </w:num>
  <w:num w:numId="46">
    <w:abstractNumId w:val="16"/>
  </w:num>
  <w:num w:numId="47">
    <w:abstractNumId w:val="33"/>
  </w:num>
  <w:num w:numId="48">
    <w:abstractNumId w:val="49"/>
  </w:num>
  <w:num w:numId="49">
    <w:abstractNumId w:val="44"/>
  </w:num>
  <w:num w:numId="50">
    <w:abstractNumId w:val="36"/>
  </w:num>
  <w:num w:numId="51">
    <w:abstractNumId w:val="8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AA"/>
    <w:rsid w:val="000051C7"/>
    <w:rsid w:val="00010CC5"/>
    <w:rsid w:val="000173FD"/>
    <w:rsid w:val="00022435"/>
    <w:rsid w:val="00027F02"/>
    <w:rsid w:val="000317CB"/>
    <w:rsid w:val="00044163"/>
    <w:rsid w:val="000451B9"/>
    <w:rsid w:val="00057F90"/>
    <w:rsid w:val="00071AFA"/>
    <w:rsid w:val="000742B5"/>
    <w:rsid w:val="00085286"/>
    <w:rsid w:val="00085D28"/>
    <w:rsid w:val="00087053"/>
    <w:rsid w:val="00090705"/>
    <w:rsid w:val="000A4BCD"/>
    <w:rsid w:val="000A7964"/>
    <w:rsid w:val="000B1BA9"/>
    <w:rsid w:val="000B27D3"/>
    <w:rsid w:val="000B396F"/>
    <w:rsid w:val="000B6896"/>
    <w:rsid w:val="000C17DF"/>
    <w:rsid w:val="000C68FA"/>
    <w:rsid w:val="000D61F2"/>
    <w:rsid w:val="000E5657"/>
    <w:rsid w:val="000F50F0"/>
    <w:rsid w:val="00107068"/>
    <w:rsid w:val="00113A2B"/>
    <w:rsid w:val="001169A0"/>
    <w:rsid w:val="00143C93"/>
    <w:rsid w:val="001574E2"/>
    <w:rsid w:val="00157B17"/>
    <w:rsid w:val="00157DD9"/>
    <w:rsid w:val="001644BC"/>
    <w:rsid w:val="0016693E"/>
    <w:rsid w:val="00166BED"/>
    <w:rsid w:val="0017003D"/>
    <w:rsid w:val="00185791"/>
    <w:rsid w:val="00185E9D"/>
    <w:rsid w:val="00186520"/>
    <w:rsid w:val="001A49F5"/>
    <w:rsid w:val="001A6A90"/>
    <w:rsid w:val="001B1CA3"/>
    <w:rsid w:val="001C4778"/>
    <w:rsid w:val="001C5E2C"/>
    <w:rsid w:val="001C7BD9"/>
    <w:rsid w:val="001D2E9D"/>
    <w:rsid w:val="001D53DC"/>
    <w:rsid w:val="001E3B5E"/>
    <w:rsid w:val="002006B7"/>
    <w:rsid w:val="00202B9A"/>
    <w:rsid w:val="00202FB8"/>
    <w:rsid w:val="00210870"/>
    <w:rsid w:val="00212A05"/>
    <w:rsid w:val="00213D71"/>
    <w:rsid w:val="00224A83"/>
    <w:rsid w:val="002273ED"/>
    <w:rsid w:val="0023326F"/>
    <w:rsid w:val="00235745"/>
    <w:rsid w:val="00247CD8"/>
    <w:rsid w:val="002554DD"/>
    <w:rsid w:val="00263F82"/>
    <w:rsid w:val="0026481E"/>
    <w:rsid w:val="00282817"/>
    <w:rsid w:val="002910F6"/>
    <w:rsid w:val="00291F02"/>
    <w:rsid w:val="00296C65"/>
    <w:rsid w:val="002A1ED8"/>
    <w:rsid w:val="002A2C42"/>
    <w:rsid w:val="002B256F"/>
    <w:rsid w:val="002B3A25"/>
    <w:rsid w:val="002B402C"/>
    <w:rsid w:val="002B6BD9"/>
    <w:rsid w:val="002B7ED8"/>
    <w:rsid w:val="002C1CE4"/>
    <w:rsid w:val="002C218D"/>
    <w:rsid w:val="002C4F68"/>
    <w:rsid w:val="00301391"/>
    <w:rsid w:val="0030174C"/>
    <w:rsid w:val="00302FF7"/>
    <w:rsid w:val="00316452"/>
    <w:rsid w:val="003177AF"/>
    <w:rsid w:val="00333834"/>
    <w:rsid w:val="00333EC0"/>
    <w:rsid w:val="00345A34"/>
    <w:rsid w:val="00350694"/>
    <w:rsid w:val="003730A4"/>
    <w:rsid w:val="00374E2B"/>
    <w:rsid w:val="003750A6"/>
    <w:rsid w:val="00380CB7"/>
    <w:rsid w:val="00384711"/>
    <w:rsid w:val="00395FE7"/>
    <w:rsid w:val="003B1B8E"/>
    <w:rsid w:val="003B40F4"/>
    <w:rsid w:val="003B6533"/>
    <w:rsid w:val="003C120B"/>
    <w:rsid w:val="003C4FB9"/>
    <w:rsid w:val="003C5075"/>
    <w:rsid w:val="003C5154"/>
    <w:rsid w:val="003C6923"/>
    <w:rsid w:val="003D28A1"/>
    <w:rsid w:val="003D4C61"/>
    <w:rsid w:val="003D5752"/>
    <w:rsid w:val="003E0E15"/>
    <w:rsid w:val="003F124E"/>
    <w:rsid w:val="003F5CBE"/>
    <w:rsid w:val="00402588"/>
    <w:rsid w:val="004028F6"/>
    <w:rsid w:val="00413E0A"/>
    <w:rsid w:val="004209CF"/>
    <w:rsid w:val="004267BA"/>
    <w:rsid w:val="00430474"/>
    <w:rsid w:val="004377B0"/>
    <w:rsid w:val="004447E2"/>
    <w:rsid w:val="00445AF7"/>
    <w:rsid w:val="0045100F"/>
    <w:rsid w:val="00451365"/>
    <w:rsid w:val="0046600D"/>
    <w:rsid w:val="00467700"/>
    <w:rsid w:val="00475D92"/>
    <w:rsid w:val="00477725"/>
    <w:rsid w:val="004815D3"/>
    <w:rsid w:val="0048461D"/>
    <w:rsid w:val="0048708B"/>
    <w:rsid w:val="00490EC2"/>
    <w:rsid w:val="00495778"/>
    <w:rsid w:val="004A1DBD"/>
    <w:rsid w:val="004A43D0"/>
    <w:rsid w:val="004A5C2B"/>
    <w:rsid w:val="004B6523"/>
    <w:rsid w:val="004C2D2B"/>
    <w:rsid w:val="004C4036"/>
    <w:rsid w:val="004E26DF"/>
    <w:rsid w:val="004E73D3"/>
    <w:rsid w:val="004F1559"/>
    <w:rsid w:val="0050075E"/>
    <w:rsid w:val="0050240E"/>
    <w:rsid w:val="00512B42"/>
    <w:rsid w:val="00514872"/>
    <w:rsid w:val="0051594B"/>
    <w:rsid w:val="005164B6"/>
    <w:rsid w:val="0052622F"/>
    <w:rsid w:val="00527FD0"/>
    <w:rsid w:val="00533BDF"/>
    <w:rsid w:val="00537FCE"/>
    <w:rsid w:val="00540AD6"/>
    <w:rsid w:val="005450F7"/>
    <w:rsid w:val="005505B2"/>
    <w:rsid w:val="005513CB"/>
    <w:rsid w:val="0056338E"/>
    <w:rsid w:val="00565BBF"/>
    <w:rsid w:val="00567355"/>
    <w:rsid w:val="00576171"/>
    <w:rsid w:val="005A1332"/>
    <w:rsid w:val="005A3E30"/>
    <w:rsid w:val="005A4866"/>
    <w:rsid w:val="005B3660"/>
    <w:rsid w:val="005B600A"/>
    <w:rsid w:val="005B7FF3"/>
    <w:rsid w:val="005C7175"/>
    <w:rsid w:val="005D2EA0"/>
    <w:rsid w:val="005E2CD7"/>
    <w:rsid w:val="005E3232"/>
    <w:rsid w:val="005E6A49"/>
    <w:rsid w:val="005F38AF"/>
    <w:rsid w:val="005F5823"/>
    <w:rsid w:val="00602EAF"/>
    <w:rsid w:val="00604D8B"/>
    <w:rsid w:val="00606692"/>
    <w:rsid w:val="00607840"/>
    <w:rsid w:val="006112F7"/>
    <w:rsid w:val="00614839"/>
    <w:rsid w:val="0061594F"/>
    <w:rsid w:val="00617AD3"/>
    <w:rsid w:val="00621B64"/>
    <w:rsid w:val="006250F1"/>
    <w:rsid w:val="006335DC"/>
    <w:rsid w:val="00633930"/>
    <w:rsid w:val="006405A0"/>
    <w:rsid w:val="00643ADB"/>
    <w:rsid w:val="00643B9B"/>
    <w:rsid w:val="006453A7"/>
    <w:rsid w:val="00645A3A"/>
    <w:rsid w:val="00651442"/>
    <w:rsid w:val="00655BEE"/>
    <w:rsid w:val="006644F2"/>
    <w:rsid w:val="00671953"/>
    <w:rsid w:val="006811F2"/>
    <w:rsid w:val="0068663C"/>
    <w:rsid w:val="00693151"/>
    <w:rsid w:val="00694B69"/>
    <w:rsid w:val="0069638A"/>
    <w:rsid w:val="006A16BC"/>
    <w:rsid w:val="006A25FD"/>
    <w:rsid w:val="006A3768"/>
    <w:rsid w:val="006B22D2"/>
    <w:rsid w:val="006B749A"/>
    <w:rsid w:val="006C159B"/>
    <w:rsid w:val="006C2955"/>
    <w:rsid w:val="006C3973"/>
    <w:rsid w:val="006C6637"/>
    <w:rsid w:val="006D1BCE"/>
    <w:rsid w:val="006D311B"/>
    <w:rsid w:val="006D73C9"/>
    <w:rsid w:val="006F6C35"/>
    <w:rsid w:val="006F7BF6"/>
    <w:rsid w:val="007032B8"/>
    <w:rsid w:val="00705338"/>
    <w:rsid w:val="00706E06"/>
    <w:rsid w:val="007079E1"/>
    <w:rsid w:val="0071187A"/>
    <w:rsid w:val="00712D91"/>
    <w:rsid w:val="00716B8D"/>
    <w:rsid w:val="0071733E"/>
    <w:rsid w:val="007175A3"/>
    <w:rsid w:val="00717DC1"/>
    <w:rsid w:val="0072358C"/>
    <w:rsid w:val="00740333"/>
    <w:rsid w:val="00743CE2"/>
    <w:rsid w:val="0074487E"/>
    <w:rsid w:val="0075360D"/>
    <w:rsid w:val="007642C4"/>
    <w:rsid w:val="007654CF"/>
    <w:rsid w:val="00765F84"/>
    <w:rsid w:val="00766FD4"/>
    <w:rsid w:val="00767E86"/>
    <w:rsid w:val="007711C0"/>
    <w:rsid w:val="0077326B"/>
    <w:rsid w:val="00780347"/>
    <w:rsid w:val="007809C1"/>
    <w:rsid w:val="007809DC"/>
    <w:rsid w:val="00780BB8"/>
    <w:rsid w:val="007869B6"/>
    <w:rsid w:val="00793E69"/>
    <w:rsid w:val="007B1969"/>
    <w:rsid w:val="007C1DEC"/>
    <w:rsid w:val="007C1E1F"/>
    <w:rsid w:val="007C227D"/>
    <w:rsid w:val="007C23B8"/>
    <w:rsid w:val="007C3E25"/>
    <w:rsid w:val="007C5536"/>
    <w:rsid w:val="007D349E"/>
    <w:rsid w:val="007D7E6E"/>
    <w:rsid w:val="007F02AC"/>
    <w:rsid w:val="007F1176"/>
    <w:rsid w:val="007F6112"/>
    <w:rsid w:val="00806145"/>
    <w:rsid w:val="00813A7B"/>
    <w:rsid w:val="00817DCA"/>
    <w:rsid w:val="008205C4"/>
    <w:rsid w:val="00821ED8"/>
    <w:rsid w:val="00822345"/>
    <w:rsid w:val="00824A35"/>
    <w:rsid w:val="00824A5D"/>
    <w:rsid w:val="00825187"/>
    <w:rsid w:val="008361F3"/>
    <w:rsid w:val="008459C2"/>
    <w:rsid w:val="00846EBB"/>
    <w:rsid w:val="00847FDB"/>
    <w:rsid w:val="00851902"/>
    <w:rsid w:val="00852D89"/>
    <w:rsid w:val="00864655"/>
    <w:rsid w:val="00870074"/>
    <w:rsid w:val="00874650"/>
    <w:rsid w:val="00874DB2"/>
    <w:rsid w:val="00874FF6"/>
    <w:rsid w:val="008810CC"/>
    <w:rsid w:val="00883139"/>
    <w:rsid w:val="00886927"/>
    <w:rsid w:val="0089043B"/>
    <w:rsid w:val="008B24E9"/>
    <w:rsid w:val="008B79AB"/>
    <w:rsid w:val="008C63C8"/>
    <w:rsid w:val="008D0C87"/>
    <w:rsid w:val="008D437C"/>
    <w:rsid w:val="008D6EDE"/>
    <w:rsid w:val="008E19A8"/>
    <w:rsid w:val="008F0047"/>
    <w:rsid w:val="00913AB6"/>
    <w:rsid w:val="009168C5"/>
    <w:rsid w:val="00916FA3"/>
    <w:rsid w:val="00917452"/>
    <w:rsid w:val="009201A8"/>
    <w:rsid w:val="00921E02"/>
    <w:rsid w:val="00937678"/>
    <w:rsid w:val="0094463B"/>
    <w:rsid w:val="009520FB"/>
    <w:rsid w:val="0095628A"/>
    <w:rsid w:val="00965AE2"/>
    <w:rsid w:val="00966305"/>
    <w:rsid w:val="009724D4"/>
    <w:rsid w:val="00972706"/>
    <w:rsid w:val="0097289B"/>
    <w:rsid w:val="00974050"/>
    <w:rsid w:val="00982823"/>
    <w:rsid w:val="00985BB8"/>
    <w:rsid w:val="009933F4"/>
    <w:rsid w:val="0099392C"/>
    <w:rsid w:val="009A09EB"/>
    <w:rsid w:val="009A47E0"/>
    <w:rsid w:val="009B1412"/>
    <w:rsid w:val="009B3640"/>
    <w:rsid w:val="009B5C8C"/>
    <w:rsid w:val="009B5E8B"/>
    <w:rsid w:val="009B6F37"/>
    <w:rsid w:val="009C1675"/>
    <w:rsid w:val="009D3815"/>
    <w:rsid w:val="009D67BF"/>
    <w:rsid w:val="009E28C3"/>
    <w:rsid w:val="009E2FE3"/>
    <w:rsid w:val="009F2851"/>
    <w:rsid w:val="009F717D"/>
    <w:rsid w:val="00A04D6E"/>
    <w:rsid w:val="00A10D33"/>
    <w:rsid w:val="00A150D7"/>
    <w:rsid w:val="00A151EA"/>
    <w:rsid w:val="00A201BD"/>
    <w:rsid w:val="00A229E2"/>
    <w:rsid w:val="00A41C42"/>
    <w:rsid w:val="00A45AB8"/>
    <w:rsid w:val="00A4674F"/>
    <w:rsid w:val="00A477F3"/>
    <w:rsid w:val="00A550CF"/>
    <w:rsid w:val="00A5564A"/>
    <w:rsid w:val="00A6468D"/>
    <w:rsid w:val="00A67C21"/>
    <w:rsid w:val="00A76324"/>
    <w:rsid w:val="00A841CD"/>
    <w:rsid w:val="00A86A35"/>
    <w:rsid w:val="00A87616"/>
    <w:rsid w:val="00AA0794"/>
    <w:rsid w:val="00AB15D3"/>
    <w:rsid w:val="00AB2D48"/>
    <w:rsid w:val="00AB46DE"/>
    <w:rsid w:val="00AC5CA1"/>
    <w:rsid w:val="00AC665E"/>
    <w:rsid w:val="00AC7C1B"/>
    <w:rsid w:val="00AD07D8"/>
    <w:rsid w:val="00AD10D4"/>
    <w:rsid w:val="00AD3858"/>
    <w:rsid w:val="00AD7F83"/>
    <w:rsid w:val="00AE0DA8"/>
    <w:rsid w:val="00AE0F8C"/>
    <w:rsid w:val="00AE146B"/>
    <w:rsid w:val="00AE3567"/>
    <w:rsid w:val="00AF4FEF"/>
    <w:rsid w:val="00B13BE4"/>
    <w:rsid w:val="00B13DB2"/>
    <w:rsid w:val="00B22500"/>
    <w:rsid w:val="00B2304B"/>
    <w:rsid w:val="00B241A0"/>
    <w:rsid w:val="00B30502"/>
    <w:rsid w:val="00B311FF"/>
    <w:rsid w:val="00B444C4"/>
    <w:rsid w:val="00B55092"/>
    <w:rsid w:val="00B57038"/>
    <w:rsid w:val="00B57D01"/>
    <w:rsid w:val="00B60F07"/>
    <w:rsid w:val="00B6779E"/>
    <w:rsid w:val="00B727F0"/>
    <w:rsid w:val="00B804F8"/>
    <w:rsid w:val="00B8190C"/>
    <w:rsid w:val="00B825AA"/>
    <w:rsid w:val="00B8308E"/>
    <w:rsid w:val="00B840F3"/>
    <w:rsid w:val="00B86CA0"/>
    <w:rsid w:val="00B87FE1"/>
    <w:rsid w:val="00B90F3F"/>
    <w:rsid w:val="00B917F5"/>
    <w:rsid w:val="00B92095"/>
    <w:rsid w:val="00B9706E"/>
    <w:rsid w:val="00BA01E6"/>
    <w:rsid w:val="00BA6DF5"/>
    <w:rsid w:val="00BB76C5"/>
    <w:rsid w:val="00BC046F"/>
    <w:rsid w:val="00BC164E"/>
    <w:rsid w:val="00BC1EE5"/>
    <w:rsid w:val="00BD0344"/>
    <w:rsid w:val="00BD6E2F"/>
    <w:rsid w:val="00BE33F0"/>
    <w:rsid w:val="00BE5ADA"/>
    <w:rsid w:val="00BE6635"/>
    <w:rsid w:val="00BF1CEB"/>
    <w:rsid w:val="00BF2162"/>
    <w:rsid w:val="00BF71D8"/>
    <w:rsid w:val="00C027B4"/>
    <w:rsid w:val="00C106E2"/>
    <w:rsid w:val="00C1559A"/>
    <w:rsid w:val="00C24E2B"/>
    <w:rsid w:val="00C30FFD"/>
    <w:rsid w:val="00C35F0D"/>
    <w:rsid w:val="00C36D14"/>
    <w:rsid w:val="00C37979"/>
    <w:rsid w:val="00C438B5"/>
    <w:rsid w:val="00C45DC9"/>
    <w:rsid w:val="00C47764"/>
    <w:rsid w:val="00C52C3E"/>
    <w:rsid w:val="00C543DA"/>
    <w:rsid w:val="00C60DD8"/>
    <w:rsid w:val="00C642AA"/>
    <w:rsid w:val="00C65338"/>
    <w:rsid w:val="00C70529"/>
    <w:rsid w:val="00C71BE8"/>
    <w:rsid w:val="00C7225F"/>
    <w:rsid w:val="00C742C2"/>
    <w:rsid w:val="00C9523C"/>
    <w:rsid w:val="00CA1302"/>
    <w:rsid w:val="00CA4BFE"/>
    <w:rsid w:val="00CB3885"/>
    <w:rsid w:val="00CB687B"/>
    <w:rsid w:val="00CB7483"/>
    <w:rsid w:val="00CD7BB7"/>
    <w:rsid w:val="00CE22F5"/>
    <w:rsid w:val="00CE280F"/>
    <w:rsid w:val="00CE666A"/>
    <w:rsid w:val="00CF0DE1"/>
    <w:rsid w:val="00CF63D4"/>
    <w:rsid w:val="00CF652A"/>
    <w:rsid w:val="00D06D0F"/>
    <w:rsid w:val="00D112D3"/>
    <w:rsid w:val="00D132D3"/>
    <w:rsid w:val="00D16390"/>
    <w:rsid w:val="00D17E65"/>
    <w:rsid w:val="00D20384"/>
    <w:rsid w:val="00D22B94"/>
    <w:rsid w:val="00D302F6"/>
    <w:rsid w:val="00D32EEF"/>
    <w:rsid w:val="00D34342"/>
    <w:rsid w:val="00D4601C"/>
    <w:rsid w:val="00D50B1E"/>
    <w:rsid w:val="00D513E0"/>
    <w:rsid w:val="00D5367E"/>
    <w:rsid w:val="00D6618C"/>
    <w:rsid w:val="00D67260"/>
    <w:rsid w:val="00D70EC3"/>
    <w:rsid w:val="00D7218F"/>
    <w:rsid w:val="00D74998"/>
    <w:rsid w:val="00D7727B"/>
    <w:rsid w:val="00D8124E"/>
    <w:rsid w:val="00D84A74"/>
    <w:rsid w:val="00D84B13"/>
    <w:rsid w:val="00DB10DA"/>
    <w:rsid w:val="00DB50D5"/>
    <w:rsid w:val="00DC5CC9"/>
    <w:rsid w:val="00DC65F3"/>
    <w:rsid w:val="00DE5CA0"/>
    <w:rsid w:val="00DE625A"/>
    <w:rsid w:val="00DF019F"/>
    <w:rsid w:val="00DF148C"/>
    <w:rsid w:val="00DF2AF2"/>
    <w:rsid w:val="00DF3AF9"/>
    <w:rsid w:val="00DF5ECD"/>
    <w:rsid w:val="00DF6E25"/>
    <w:rsid w:val="00E15775"/>
    <w:rsid w:val="00E15D16"/>
    <w:rsid w:val="00E1799A"/>
    <w:rsid w:val="00E259D8"/>
    <w:rsid w:val="00E307E1"/>
    <w:rsid w:val="00E31289"/>
    <w:rsid w:val="00E317C1"/>
    <w:rsid w:val="00E37669"/>
    <w:rsid w:val="00E3785A"/>
    <w:rsid w:val="00E500FA"/>
    <w:rsid w:val="00E5053E"/>
    <w:rsid w:val="00E579EB"/>
    <w:rsid w:val="00E701EA"/>
    <w:rsid w:val="00E70215"/>
    <w:rsid w:val="00E7336C"/>
    <w:rsid w:val="00E92025"/>
    <w:rsid w:val="00E921AD"/>
    <w:rsid w:val="00E92FC2"/>
    <w:rsid w:val="00E95194"/>
    <w:rsid w:val="00EA0FEF"/>
    <w:rsid w:val="00EA349B"/>
    <w:rsid w:val="00EB099A"/>
    <w:rsid w:val="00EB43F7"/>
    <w:rsid w:val="00EB5CC1"/>
    <w:rsid w:val="00EB795B"/>
    <w:rsid w:val="00EC4989"/>
    <w:rsid w:val="00EC686F"/>
    <w:rsid w:val="00EC7F5D"/>
    <w:rsid w:val="00ED4333"/>
    <w:rsid w:val="00EE49A4"/>
    <w:rsid w:val="00EE7265"/>
    <w:rsid w:val="00EF4ACC"/>
    <w:rsid w:val="00F0570C"/>
    <w:rsid w:val="00F104CB"/>
    <w:rsid w:val="00F10850"/>
    <w:rsid w:val="00F118F0"/>
    <w:rsid w:val="00F13D29"/>
    <w:rsid w:val="00F20520"/>
    <w:rsid w:val="00F21EB0"/>
    <w:rsid w:val="00F36DDF"/>
    <w:rsid w:val="00F36EBB"/>
    <w:rsid w:val="00F371B5"/>
    <w:rsid w:val="00F54BAA"/>
    <w:rsid w:val="00F677C6"/>
    <w:rsid w:val="00F96F15"/>
    <w:rsid w:val="00FA36A9"/>
    <w:rsid w:val="00FB4F8F"/>
    <w:rsid w:val="00FC05B7"/>
    <w:rsid w:val="00FD25A6"/>
    <w:rsid w:val="00FD4170"/>
    <w:rsid w:val="00FD7D5B"/>
    <w:rsid w:val="00FE37DE"/>
    <w:rsid w:val="012329C5"/>
    <w:rsid w:val="0EF84149"/>
    <w:rsid w:val="10FD7316"/>
    <w:rsid w:val="2B3366FE"/>
    <w:rsid w:val="58B94323"/>
    <w:rsid w:val="61F40DFA"/>
    <w:rsid w:val="6BCA62E2"/>
    <w:rsid w:val="752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C0687"/>
  <w15:chartTrackingRefBased/>
  <w15:docId w15:val="{B719C336-AC0E-4FDD-B360-570DA833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616"/>
    <w:rPr>
      <w:rFonts w:ascii="Montserrat" w:hAnsi="Montserra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D3"/>
  </w:style>
  <w:style w:type="paragraph" w:styleId="Footer">
    <w:name w:val="footer"/>
    <w:basedOn w:val="Normal"/>
    <w:link w:val="FooterChar"/>
    <w:uiPriority w:val="99"/>
    <w:unhideWhenUsed/>
    <w:qFormat/>
    <w:rsid w:val="000B2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D3"/>
  </w:style>
  <w:style w:type="table" w:styleId="TableGrid">
    <w:name w:val="Table Grid"/>
    <w:basedOn w:val="TableNormal"/>
    <w:uiPriority w:val="39"/>
    <w:rsid w:val="006C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1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11B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972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724D4"/>
    <w:rPr>
      <w:color w:val="0563C1" w:themeColor="hyperlink"/>
      <w:u w:val="single"/>
    </w:rPr>
  </w:style>
  <w:style w:type="table" w:customStyle="1" w:styleId="PlainTable21">
    <w:name w:val="Plain Table 21"/>
    <w:basedOn w:val="TableNormal"/>
    <w:next w:val="PlainTable2"/>
    <w:uiPriority w:val="42"/>
    <w:rsid w:val="00874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874DB2"/>
    <w:pPr>
      <w:spacing w:after="0" w:line="240" w:lineRule="auto"/>
    </w:pPr>
  </w:style>
  <w:style w:type="table" w:customStyle="1" w:styleId="PlainTable22">
    <w:name w:val="Plain Table 22"/>
    <w:basedOn w:val="TableNormal"/>
    <w:next w:val="PlainTable2"/>
    <w:uiPriority w:val="42"/>
    <w:rsid w:val="00874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89043B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70E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AHE.Complaints@q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06597EFA3B244ABEEBC679612425A" ma:contentTypeVersion="6" ma:contentTypeDescription="Create a new document." ma:contentTypeScope="" ma:versionID="8a668ed12c87367095a3f2f40505cbd6">
  <xsd:schema xmlns:xsd="http://www.w3.org/2001/XMLSchema" xmlns:xs="http://www.w3.org/2001/XMLSchema" xmlns:p="http://schemas.microsoft.com/office/2006/metadata/properties" xmlns:ns2="dee4f23f-7bfa-42a2-b35b-1325adb8ae28" xmlns:ns3="581bcadf-4829-491d-9565-ce0d77695d5b" targetNamespace="http://schemas.microsoft.com/office/2006/metadata/properties" ma:root="true" ma:fieldsID="c1eb0c5b62ce6be9885ccf121bce7f58" ns2:_="" ns3:_="">
    <xsd:import namespace="dee4f23f-7bfa-42a2-b35b-1325adb8ae28"/>
    <xsd:import namespace="581bcadf-4829-491d-9565-ce0d7769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4f23f-7bfa-42a2-b35b-1325adb8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cadf-4829-491d-9565-ce0d77695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1bcadf-4829-491d-9565-ce0d77695d5b">
      <UserInfo>
        <DisplayName>Thompson, Charlotte</DisplayName>
        <AccountId>22</AccountId>
        <AccountType/>
      </UserInfo>
      <UserInfo>
        <DisplayName>Samra, Becky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66E4CD-65F7-4DDF-96D0-B2730AD9B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AE5D6-4F32-49E5-B77E-0E753344D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7C4E0-8F34-47B2-B0FF-07264EE5C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4f23f-7bfa-42a2-b35b-1325adb8ae28"/>
    <ds:schemaRef ds:uri="581bcadf-4829-491d-9565-ce0d7769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7B43D-9EFC-4B0B-8BB9-B23585CB49C2}">
  <ds:schemaRefs>
    <ds:schemaRef ds:uri="http://schemas.microsoft.com/office/2006/metadata/properties"/>
    <ds:schemaRef ds:uri="http://schemas.microsoft.com/office/infopath/2007/PartnerControls"/>
    <ds:schemaRef ds:uri="581bcadf-4829-491d-9565-ce0d77695d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Links>
    <vt:vector size="30" baseType="variant">
      <vt:variant>
        <vt:i4>393331</vt:i4>
      </vt:variant>
      <vt:variant>
        <vt:i4>12</vt:i4>
      </vt:variant>
      <vt:variant>
        <vt:i4>0</vt:i4>
      </vt:variant>
      <vt:variant>
        <vt:i4>5</vt:i4>
      </vt:variant>
      <vt:variant>
        <vt:lpwstr>mailto:qahe.complaints@qa.com</vt:lpwstr>
      </vt:variant>
      <vt:variant>
        <vt:lpwstr/>
      </vt:variant>
      <vt:variant>
        <vt:i4>393331</vt:i4>
      </vt:variant>
      <vt:variant>
        <vt:i4>9</vt:i4>
      </vt:variant>
      <vt:variant>
        <vt:i4>0</vt:i4>
      </vt:variant>
      <vt:variant>
        <vt:i4>5</vt:i4>
      </vt:variant>
      <vt:variant>
        <vt:lpwstr>mailto:qahe.complaints@qa.com</vt:lpwstr>
      </vt:variant>
      <vt:variant>
        <vt:lpwstr/>
      </vt:variant>
      <vt:variant>
        <vt:i4>393331</vt:i4>
      </vt:variant>
      <vt:variant>
        <vt:i4>6</vt:i4>
      </vt:variant>
      <vt:variant>
        <vt:i4>0</vt:i4>
      </vt:variant>
      <vt:variant>
        <vt:i4>5</vt:i4>
      </vt:variant>
      <vt:variant>
        <vt:lpwstr>mailto:qahe.complaints@qa.com</vt:lpwstr>
      </vt:variant>
      <vt:variant>
        <vt:lpwstr/>
      </vt:variant>
      <vt:variant>
        <vt:i4>196733</vt:i4>
      </vt:variant>
      <vt:variant>
        <vt:i4>3</vt:i4>
      </vt:variant>
      <vt:variant>
        <vt:i4>0</vt:i4>
      </vt:variant>
      <vt:variant>
        <vt:i4>5</vt:i4>
      </vt:variant>
      <vt:variant>
        <vt:lpwstr>mailto:qahe.appeals@qa.com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s://www.qa.com/legal-privacy/complaints-and-appeals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Martin</dc:creator>
  <cp:keywords/>
  <dc:description/>
  <cp:lastModifiedBy>Trewern, Katharine</cp:lastModifiedBy>
  <cp:revision>2</cp:revision>
  <dcterms:created xsi:type="dcterms:W3CDTF">2022-05-27T13:51:00Z</dcterms:created>
  <dcterms:modified xsi:type="dcterms:W3CDTF">2022-05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06597EFA3B244ABEEBC679612425A</vt:lpwstr>
  </property>
</Properties>
</file>